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D975" w14:textId="77777777" w:rsidR="00AC6862" w:rsidRDefault="00AC6862" w:rsidP="00AC6862">
      <w:pPr>
        <w:pStyle w:val="Default"/>
      </w:pPr>
    </w:p>
    <w:p w14:paraId="1BA35744" w14:textId="77777777" w:rsidR="001A72E7" w:rsidRDefault="00AC6862" w:rsidP="00AC686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’INSCRIPTION</w:t>
      </w:r>
    </w:p>
    <w:p w14:paraId="101DA6B1" w14:textId="085C810B" w:rsidR="00994402" w:rsidRDefault="00AC6862" w:rsidP="00B91E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Formation Méthode ENELPH »</w:t>
      </w:r>
      <w:r w:rsidR="00B91ED5">
        <w:rPr>
          <w:b/>
          <w:bCs/>
          <w:sz w:val="32"/>
          <w:szCs w:val="32"/>
        </w:rPr>
        <w:t xml:space="preserve"> - </w:t>
      </w:r>
      <w:r w:rsidR="00393923">
        <w:rPr>
          <w:b/>
          <w:bCs/>
          <w:sz w:val="32"/>
          <w:szCs w:val="32"/>
        </w:rPr>
        <w:t>Module</w:t>
      </w:r>
      <w:r w:rsidR="00994402">
        <w:rPr>
          <w:b/>
          <w:bCs/>
          <w:sz w:val="32"/>
          <w:szCs w:val="32"/>
        </w:rPr>
        <w:t xml:space="preserve"> 1</w:t>
      </w:r>
    </w:p>
    <w:p w14:paraId="5AB9F2B7" w14:textId="77777777" w:rsidR="00393923" w:rsidRDefault="00393923" w:rsidP="00AC6862">
      <w:pPr>
        <w:pStyle w:val="Default"/>
        <w:jc w:val="center"/>
        <w:rPr>
          <w:b/>
          <w:bCs/>
          <w:sz w:val="32"/>
          <w:szCs w:val="32"/>
        </w:rPr>
      </w:pPr>
    </w:p>
    <w:p w14:paraId="0DDB041C" w14:textId="0C0D7D9D" w:rsidR="00FE6FCD" w:rsidRDefault="00B91ED5" w:rsidP="00B91ED5">
      <w:pPr>
        <w:pStyle w:val="Default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vec</w:t>
      </w:r>
      <w:proofErr w:type="gramEnd"/>
      <w:r>
        <w:rPr>
          <w:bCs/>
          <w:sz w:val="28"/>
          <w:szCs w:val="28"/>
        </w:rPr>
        <w:t xml:space="preserve"> Caroline Broc</w:t>
      </w:r>
    </w:p>
    <w:p w14:paraId="65CF081F" w14:textId="25641885" w:rsidR="00596E18" w:rsidRPr="00596E18" w:rsidRDefault="00393923" w:rsidP="00596E18">
      <w:pPr>
        <w:pStyle w:val="Default"/>
        <w:jc w:val="center"/>
        <w:rPr>
          <w:bCs/>
          <w:sz w:val="28"/>
          <w:szCs w:val="28"/>
        </w:rPr>
      </w:pPr>
      <w:r w:rsidRPr="00FE6FCD">
        <w:rPr>
          <w:bCs/>
          <w:sz w:val="28"/>
          <w:szCs w:val="28"/>
        </w:rPr>
        <w:t xml:space="preserve"> </w:t>
      </w:r>
      <w:proofErr w:type="gramStart"/>
      <w:r w:rsidRPr="00FE6FCD">
        <w:rPr>
          <w:bCs/>
          <w:sz w:val="28"/>
          <w:szCs w:val="28"/>
        </w:rPr>
        <w:t>les</w:t>
      </w:r>
      <w:proofErr w:type="gramEnd"/>
      <w:r w:rsidRPr="00FE6FCD">
        <w:rPr>
          <w:bCs/>
          <w:sz w:val="28"/>
          <w:szCs w:val="28"/>
        </w:rPr>
        <w:t xml:space="preserve"> 2-3-4 aout 2018</w:t>
      </w:r>
      <w:r w:rsidR="00596E18">
        <w:rPr>
          <w:bCs/>
          <w:sz w:val="28"/>
          <w:szCs w:val="28"/>
        </w:rPr>
        <w:t xml:space="preserve"> </w:t>
      </w:r>
      <w:r w:rsidR="00B91ED5">
        <w:rPr>
          <w:bCs/>
          <w:sz w:val="28"/>
          <w:szCs w:val="28"/>
        </w:rPr>
        <w:t>au Bouddha Moqueur</w:t>
      </w:r>
    </w:p>
    <w:p w14:paraId="6BD33DDE" w14:textId="77777777" w:rsidR="00393923" w:rsidRDefault="00393923" w:rsidP="00596E18">
      <w:pPr>
        <w:pStyle w:val="Default"/>
        <w:rPr>
          <w:b/>
          <w:bCs/>
          <w:sz w:val="32"/>
          <w:szCs w:val="32"/>
        </w:rPr>
      </w:pPr>
    </w:p>
    <w:p w14:paraId="7A5D981C" w14:textId="77777777" w:rsidR="007B3D82" w:rsidRDefault="00BC5500" w:rsidP="00AC68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174B9025" wp14:editId="48E594D6">
            <wp:extent cx="1512711" cy="1210169"/>
            <wp:effectExtent l="0" t="0" r="1143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oline cop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11" cy="1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8" w14:textId="77777777" w:rsidR="00AC6862" w:rsidRDefault="00AC6862" w:rsidP="00AC6862">
      <w:pPr>
        <w:pStyle w:val="Default"/>
        <w:jc w:val="center"/>
        <w:rPr>
          <w:sz w:val="28"/>
          <w:szCs w:val="28"/>
        </w:rPr>
      </w:pPr>
    </w:p>
    <w:p w14:paraId="5117F344" w14:textId="7FDAF65D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Style w:val="lev"/>
          <w:rFonts w:eastAsia="Times New Roman" w:cs="Times New Roman"/>
          <w:b/>
          <w:bCs/>
          <w:color w:val="1C1C1C"/>
        </w:rPr>
      </w:pPr>
      <w:r>
        <w:rPr>
          <w:rStyle w:val="lev"/>
          <w:rFonts w:eastAsia="Times New Roman" w:cs="Times New Roman"/>
          <w:b/>
          <w:bCs/>
          <w:color w:val="1C1C1C"/>
        </w:rPr>
        <w:t xml:space="preserve">FORMATION avec hébergement: </w:t>
      </w:r>
    </w:p>
    <w:p w14:paraId="6E5912A9" w14:textId="7777777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Horaires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: Vendredi 18h00 au dimanche 17h</w:t>
      </w:r>
    </w:p>
    <w:p w14:paraId="1705D195" w14:textId="7777777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Lieu: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 Bouddha moqueur - 500 route 165- Irlande, QC - G6H 2M2</w:t>
      </w:r>
    </w:p>
    <w:p w14:paraId="67191D65" w14:textId="77777777" w:rsidR="00393923" w:rsidRPr="00FE6FCD" w:rsidRDefault="00393923" w:rsidP="003939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 xml:space="preserve">Tarif formation </w:t>
      </w:r>
      <w:proofErr w:type="spellStart"/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Enelph</w:t>
      </w:r>
      <w:proofErr w:type="spellEnd"/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: 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385 $ (taxes incluses</w:t>
      </w:r>
      <w:r w:rsidRPr="00FE6FCD"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  <w:t>) - 50$ de rabais pour inscription avant le 10 juin</w:t>
      </w:r>
    </w:p>
    <w:p w14:paraId="5C4D54B7" w14:textId="531B5EDA" w:rsidR="00393923" w:rsidRPr="00B91ED5" w:rsidRDefault="00393923" w:rsidP="00FE6F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</w:pPr>
      <w:r w:rsidRPr="00FE6FCD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 xml:space="preserve">+ Tarif pension complète* à partir de 180$ + </w:t>
      </w:r>
      <w:proofErr w:type="spellStart"/>
      <w:r w:rsidRPr="00FE6FCD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>txes</w:t>
      </w:r>
      <w:proofErr w:type="spellEnd"/>
      <w:r w:rsidRPr="00FE6FCD">
        <w:rPr>
          <w:rStyle w:val="apple-converted-space"/>
          <w:rFonts w:ascii="Helvetica Neue" w:eastAsia="Times New Roman" w:hAnsi="Helvetica Neue" w:cs="Times New Roman"/>
          <w:b/>
          <w:bCs/>
          <w:color w:val="000000" w:themeColor="text1"/>
          <w:sz w:val="21"/>
          <w:szCs w:val="21"/>
        </w:rPr>
        <w:t> </w:t>
      </w:r>
      <w:r w:rsidRPr="00FE6FCD"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  <w:t>hébergement obligatoire pour tous</w:t>
      </w:r>
      <w:r w:rsidRPr="00FE6FCD">
        <w:rPr>
          <w:rFonts w:ascii="Helvetica Neue" w:hAnsi="Helvetica Neue"/>
          <w:color w:val="000000" w:themeColor="text1"/>
          <w:sz w:val="21"/>
          <w:szCs w:val="21"/>
        </w:rPr>
        <w:t> </w:t>
      </w:r>
    </w:p>
    <w:p w14:paraId="7C989499" w14:textId="77777777" w:rsidR="00B91ED5" w:rsidRPr="00FE6FCD" w:rsidRDefault="00B91ED5" w:rsidP="00B91E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</w:pPr>
    </w:p>
    <w:p w14:paraId="0489A400" w14:textId="77777777" w:rsid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51ABA0" w14:textId="6676DA38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Merci de complétez les champs pour les questions en mauve  et retourner ce formulaire à info@coeurolin.com</w:t>
      </w:r>
    </w:p>
    <w:p w14:paraId="76FAE2A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4374626" w14:textId="03DA811D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COORDONNÉES :</w:t>
      </w:r>
    </w:p>
    <w:p w14:paraId="7097D71A" w14:textId="77777777" w:rsidR="00B91ED5" w:rsidRP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70D47D7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NOM : </w:t>
      </w:r>
    </w:p>
    <w:p w14:paraId="22DEAB8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3673DC6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rénom : </w:t>
      </w:r>
    </w:p>
    <w:p w14:paraId="3AB9A5B4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F16BCE2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Courriel : </w:t>
      </w:r>
    </w:p>
    <w:p w14:paraId="265929C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5A4A4E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ortable : </w:t>
      </w:r>
    </w:p>
    <w:p w14:paraId="585774E1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4606DDB" w14:textId="29041FF0" w:rsidR="00FE6FCD" w:rsidRP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>Adresse postale :</w:t>
      </w:r>
    </w:p>
    <w:p w14:paraId="73EFB48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6358C7" w14:textId="77777777" w:rsidR="00FE6FCD" w:rsidRDefault="00FE6FCD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C346920" w14:textId="71B1B94E" w:rsidR="00393923" w:rsidRPr="00B91ED5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91ED5">
        <w:rPr>
          <w:b/>
          <w:sz w:val="22"/>
          <w:szCs w:val="22"/>
          <w:u w:val="single"/>
        </w:rPr>
        <w:t>PAIEMENT :</w:t>
      </w:r>
      <w:r w:rsidRPr="00B91ED5">
        <w:rPr>
          <w:b/>
          <w:u w:val="single"/>
        </w:rPr>
        <w:t xml:space="preserve"> </w:t>
      </w:r>
    </w:p>
    <w:p w14:paraId="4A1EC685" w14:textId="2F655590" w:rsid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sz w:val="22"/>
          <w:szCs w:val="22"/>
        </w:rPr>
        <w:t>Nous demandons un dépôt de 100$ pour réserver votre place. Le solde (formation et hébergement) sera payable au premier jour de la formation, le dépôt est non remboursable, il inclut les frais d'inscription et d'organisation.</w:t>
      </w:r>
    </w:p>
    <w:p w14:paraId="5D904CAD" w14:textId="77777777" w:rsidR="00B91ED5" w:rsidRPr="00393923" w:rsidRDefault="00B91ED5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96011E" w14:textId="1FB0C954" w:rsidR="00393923" w:rsidRP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b/>
          <w:sz w:val="22"/>
          <w:szCs w:val="22"/>
        </w:rPr>
        <w:t>Modalités de paiement:</w:t>
      </w:r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 xml:space="preserve">Virement </w:t>
      </w:r>
      <w:proofErr w:type="spellStart"/>
      <w:r w:rsidRPr="00393923">
        <w:rPr>
          <w:b/>
          <w:sz w:val="22"/>
          <w:szCs w:val="22"/>
        </w:rPr>
        <w:t>Interac</w:t>
      </w:r>
      <w:proofErr w:type="spellEnd"/>
      <w:r w:rsidRPr="00393923">
        <w:rPr>
          <w:sz w:val="22"/>
          <w:szCs w:val="22"/>
        </w:rPr>
        <w:t xml:space="preserve"> à carobroc@hotmail.com (réponse: </w:t>
      </w:r>
      <w:proofErr w:type="spellStart"/>
      <w:r w:rsidRPr="00393923">
        <w:rPr>
          <w:sz w:val="22"/>
          <w:szCs w:val="22"/>
        </w:rPr>
        <w:t>Enelph</w:t>
      </w:r>
      <w:proofErr w:type="spellEnd"/>
      <w:r w:rsidRPr="00393923">
        <w:rPr>
          <w:sz w:val="22"/>
          <w:szCs w:val="22"/>
        </w:rPr>
        <w:t xml:space="preserve">); </w:t>
      </w:r>
      <w:hyperlink r:id="rId8" w:history="1">
        <w:r w:rsidRPr="00FE6FCD">
          <w:rPr>
            <w:rStyle w:val="Lienhypertexte"/>
            <w:sz w:val="22"/>
            <w:szCs w:val="22"/>
          </w:rPr>
          <w:t xml:space="preserve"> </w:t>
        </w:r>
        <w:proofErr w:type="spellStart"/>
        <w:r w:rsidRPr="00FE6FCD">
          <w:rPr>
            <w:rStyle w:val="Lienhypertexte"/>
            <w:b/>
            <w:sz w:val="22"/>
            <w:szCs w:val="22"/>
          </w:rPr>
          <w:t>PayPal</w:t>
        </w:r>
        <w:proofErr w:type="spellEnd"/>
      </w:hyperlink>
      <w:r w:rsidRPr="00393923">
        <w:rPr>
          <w:b/>
          <w:sz w:val="22"/>
          <w:szCs w:val="22"/>
        </w:rPr>
        <w:t xml:space="preserve"> </w:t>
      </w:r>
      <w:r w:rsidRPr="00393923">
        <w:rPr>
          <w:sz w:val="22"/>
          <w:szCs w:val="22"/>
        </w:rPr>
        <w:t xml:space="preserve">(cliquez sur le lien </w:t>
      </w:r>
      <w:proofErr w:type="spellStart"/>
      <w:r w:rsidRPr="00393923">
        <w:rPr>
          <w:sz w:val="22"/>
          <w:szCs w:val="22"/>
        </w:rPr>
        <w:t>Paypal</w:t>
      </w:r>
      <w:proofErr w:type="spellEnd"/>
      <w:r w:rsidRPr="00393923">
        <w:rPr>
          <w:sz w:val="22"/>
          <w:szCs w:val="22"/>
        </w:rPr>
        <w:t>);</w:t>
      </w:r>
      <w:r w:rsidRPr="00393923">
        <w:rPr>
          <w:b/>
          <w:sz w:val="22"/>
          <w:szCs w:val="22"/>
        </w:rPr>
        <w:t xml:space="preserve"> chèque</w:t>
      </w:r>
      <w:r w:rsidRPr="00393923">
        <w:rPr>
          <w:sz w:val="22"/>
          <w:szCs w:val="22"/>
        </w:rPr>
        <w:t xml:space="preserve"> (au nom de Caroline Broc à envoyer au: 664 -14ème, G1J 2k7 Québec), </w:t>
      </w:r>
      <w:r w:rsidRPr="00393923">
        <w:rPr>
          <w:b/>
          <w:sz w:val="22"/>
          <w:szCs w:val="22"/>
        </w:rPr>
        <w:t>visa ou comptant</w:t>
      </w:r>
      <w:r w:rsidRPr="00393923">
        <w:rPr>
          <w:sz w:val="22"/>
          <w:szCs w:val="22"/>
        </w:rPr>
        <w:t>. Contact: Caroline Broc / 418-380-2909 / info@coeuroline.com</w:t>
      </w:r>
    </w:p>
    <w:p w14:paraId="052F57D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5A7495C" w14:textId="766163EE" w:rsidR="00393923" w:rsidRPr="00FE6FCD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>M</w:t>
      </w:r>
      <w:r w:rsidR="00FE6FCD" w:rsidRPr="00FE6FCD">
        <w:rPr>
          <w:color w:val="660066"/>
          <w:sz w:val="22"/>
          <w:szCs w:val="22"/>
        </w:rPr>
        <w:t>on m</w:t>
      </w:r>
      <w:r w:rsidRPr="00FE6FCD">
        <w:rPr>
          <w:color w:val="660066"/>
          <w:sz w:val="22"/>
          <w:szCs w:val="22"/>
        </w:rPr>
        <w:t>ode paiement pour l’acompt</w:t>
      </w:r>
      <w:r w:rsidR="00596E18">
        <w:rPr>
          <w:color w:val="660066"/>
          <w:sz w:val="22"/>
          <w:szCs w:val="22"/>
        </w:rPr>
        <w:t>e de 100$ (</w:t>
      </w:r>
      <w:proofErr w:type="spellStart"/>
      <w:r w:rsidR="00596E18">
        <w:rPr>
          <w:color w:val="660066"/>
          <w:sz w:val="22"/>
          <w:szCs w:val="22"/>
        </w:rPr>
        <w:t>Interac</w:t>
      </w:r>
      <w:proofErr w:type="spellEnd"/>
      <w:r w:rsidR="00596E18">
        <w:rPr>
          <w:color w:val="660066"/>
          <w:sz w:val="22"/>
          <w:szCs w:val="22"/>
        </w:rPr>
        <w:t xml:space="preserve">, </w:t>
      </w:r>
      <w:proofErr w:type="spellStart"/>
      <w:r w:rsidR="00596E18">
        <w:rPr>
          <w:color w:val="660066"/>
          <w:sz w:val="22"/>
          <w:szCs w:val="22"/>
        </w:rPr>
        <w:t>Paypal</w:t>
      </w:r>
      <w:proofErr w:type="spellEnd"/>
      <w:proofErr w:type="gramStart"/>
      <w:r w:rsidRPr="00FE6FCD">
        <w:rPr>
          <w:color w:val="660066"/>
          <w:sz w:val="22"/>
          <w:szCs w:val="22"/>
        </w:rPr>
        <w:t xml:space="preserve">, </w:t>
      </w:r>
      <w:r w:rsidR="00596E18">
        <w:rPr>
          <w:color w:val="660066"/>
          <w:sz w:val="22"/>
          <w:szCs w:val="22"/>
        </w:rPr>
        <w:t>,</w:t>
      </w:r>
      <w:proofErr w:type="gramEnd"/>
      <w:r w:rsidR="00596E18">
        <w:rPr>
          <w:color w:val="660066"/>
          <w:sz w:val="22"/>
          <w:szCs w:val="22"/>
        </w:rPr>
        <w:t xml:space="preserve"> Visa, </w:t>
      </w:r>
      <w:r w:rsidRPr="00FE6FCD">
        <w:rPr>
          <w:color w:val="660066"/>
          <w:sz w:val="22"/>
          <w:szCs w:val="22"/>
        </w:rPr>
        <w:t>chèque) :</w:t>
      </w:r>
    </w:p>
    <w:p w14:paraId="20B00CC4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E4A09D7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46DC680" w14:textId="5930D7E9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</w:rPr>
      </w:pPr>
    </w:p>
    <w:p w14:paraId="0C074DA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14203E2" w14:textId="515530BA" w:rsidR="00393923" w:rsidRPr="00B91ED5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PENSION COMPLÈTE :</w:t>
      </w:r>
    </w:p>
    <w:p w14:paraId="733CC26F" w14:textId="627F7C29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FE6FCD">
        <w:rPr>
          <w:sz w:val="22"/>
          <w:szCs w:val="22"/>
        </w:rPr>
        <w:t xml:space="preserve">e tarif en pension complète inclue les 2 nuits, 5 repas végétariens, breuvages &amp; collations, literie, serviette, savon et shampoing et l'accès à tout le site. </w:t>
      </w:r>
    </w:p>
    <w:p w14:paraId="7CFC20CB" w14:textId="77777777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 xml:space="preserve">Pension complète en chambre partagée : 180$ + </w:t>
      </w:r>
      <w:proofErr w:type="spellStart"/>
      <w:r w:rsidRPr="00FE6FCD">
        <w:rPr>
          <w:sz w:val="22"/>
          <w:szCs w:val="22"/>
        </w:rPr>
        <w:t>txes</w:t>
      </w:r>
      <w:proofErr w:type="spellEnd"/>
      <w:r w:rsidRPr="00FE6FCD">
        <w:rPr>
          <w:sz w:val="22"/>
          <w:szCs w:val="22"/>
        </w:rPr>
        <w:t xml:space="preserve"> </w:t>
      </w:r>
    </w:p>
    <w:p w14:paraId="6F831157" w14:textId="77777777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 xml:space="preserve">Pension complète en chambre double : 200$ + </w:t>
      </w:r>
      <w:proofErr w:type="spellStart"/>
      <w:r w:rsidRPr="00FE6FCD">
        <w:rPr>
          <w:sz w:val="22"/>
          <w:szCs w:val="22"/>
        </w:rPr>
        <w:t>txes</w:t>
      </w:r>
      <w:proofErr w:type="spellEnd"/>
    </w:p>
    <w:p w14:paraId="123D31B7" w14:textId="77777777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 xml:space="preserve">Pension complète en chambre privée : 220$ + </w:t>
      </w:r>
      <w:proofErr w:type="spellStart"/>
      <w:r w:rsidRPr="00FE6FCD">
        <w:rPr>
          <w:sz w:val="22"/>
          <w:szCs w:val="22"/>
        </w:rPr>
        <w:t>txes</w:t>
      </w:r>
      <w:proofErr w:type="spellEnd"/>
    </w:p>
    <w:p w14:paraId="492E683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DBB308B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E05C797" w14:textId="121E1AB6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Je choisi la pension complète en chambre partagée, double ou simple ? :  </w:t>
      </w:r>
    </w:p>
    <w:p w14:paraId="1B782369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FCB0F3B" w14:textId="77777777" w:rsidR="00FE6FCD" w:rsidRP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CCA13FE" w14:textId="67DAA851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color w:val="660066"/>
          <w:sz w:val="22"/>
          <w:szCs w:val="22"/>
        </w:rPr>
        <w:t xml:space="preserve">Je choisi  l’option </w:t>
      </w:r>
      <w:r w:rsidRPr="00FE6FCD">
        <w:rPr>
          <w:rFonts w:ascii="Helvetica Neue" w:hAnsi="Helvetica Neue"/>
          <w:color w:val="660066"/>
          <w:sz w:val="21"/>
          <w:szCs w:val="21"/>
        </w:rPr>
        <w:t>repas végé</w:t>
      </w:r>
      <w:r w:rsidR="00596E18">
        <w:rPr>
          <w:rFonts w:ascii="Helvetica Neue" w:hAnsi="Helvetica Neue"/>
          <w:color w:val="660066"/>
          <w:sz w:val="21"/>
          <w:szCs w:val="21"/>
        </w:rPr>
        <w:t xml:space="preserve">taliens et sans gluten, (pour </w:t>
      </w:r>
      <w:r w:rsidRPr="00FE6FCD">
        <w:rPr>
          <w:rFonts w:ascii="Helvetica Neue" w:hAnsi="Helvetica Neue"/>
          <w:color w:val="660066"/>
          <w:sz w:val="21"/>
          <w:szCs w:val="21"/>
        </w:rPr>
        <w:t xml:space="preserve">10$/jour) Oui ou non : </w:t>
      </w:r>
    </w:p>
    <w:p w14:paraId="29E04BDD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1CCB36FA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48ECF7D1" w14:textId="4B7D39EF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rFonts w:ascii="Helvetica Neue" w:hAnsi="Helvetica Neue"/>
          <w:color w:val="660066"/>
          <w:sz w:val="21"/>
          <w:szCs w:val="21"/>
        </w:rPr>
        <w:t>Je peux apporter une table de massage :</w:t>
      </w:r>
    </w:p>
    <w:p w14:paraId="45EBEA10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067F3930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59C1A3F4" w14:textId="7F9F5D08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rFonts w:ascii="Helvetica Neue" w:hAnsi="Helvetica Neue"/>
          <w:color w:val="660066"/>
          <w:sz w:val="21"/>
          <w:szCs w:val="21"/>
        </w:rPr>
        <w:t xml:space="preserve">J’ai déjà reçu un soin </w:t>
      </w:r>
      <w:proofErr w:type="spellStart"/>
      <w:r w:rsidRPr="00FE6FCD">
        <w:rPr>
          <w:rFonts w:ascii="Helvetica Neue" w:hAnsi="Helvetica Neue"/>
          <w:color w:val="660066"/>
          <w:sz w:val="21"/>
          <w:szCs w:val="21"/>
        </w:rPr>
        <w:t>Enelph</w:t>
      </w:r>
      <w:proofErr w:type="spellEnd"/>
      <w:r w:rsidRPr="00FE6FCD">
        <w:rPr>
          <w:rFonts w:ascii="Helvetica Neue" w:hAnsi="Helvetica Neue"/>
          <w:color w:val="660066"/>
          <w:sz w:val="21"/>
          <w:szCs w:val="21"/>
        </w:rPr>
        <w:t> :</w:t>
      </w:r>
    </w:p>
    <w:p w14:paraId="1C0A8C68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sz w:val="21"/>
          <w:szCs w:val="21"/>
        </w:rPr>
      </w:pPr>
    </w:p>
    <w:p w14:paraId="617F56CB" w14:textId="77777777" w:rsidR="007B3D82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3192DE" w14:textId="77777777" w:rsidR="007B3D82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DC48C9" w14:textId="77777777" w:rsidR="007B3D82" w:rsidRDefault="007B3D82" w:rsidP="00AC6862">
      <w:pPr>
        <w:pStyle w:val="Default"/>
        <w:rPr>
          <w:sz w:val="22"/>
          <w:szCs w:val="22"/>
        </w:rPr>
      </w:pPr>
    </w:p>
    <w:p w14:paraId="0EDEE032" w14:textId="28B117F5" w:rsidR="00902A2D" w:rsidRPr="00FE6FCD" w:rsidRDefault="00FE6FCD" w:rsidP="00AC68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proofErr w:type="spellStart"/>
      <w:r w:rsidRPr="00393923"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Pré-requis</w:t>
      </w:r>
      <w:proofErr w:type="spellEnd"/>
      <w:r w:rsidRPr="00393923"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: 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Avoir reçu idéalement un soin de base </w:t>
      </w:r>
      <w:proofErr w:type="spellStart"/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Enelph</w:t>
      </w:r>
      <w:proofErr w:type="spellEnd"/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(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contacter soit</w:t>
      </w:r>
      <w:r w:rsidRPr="00393923">
        <w:t xml:space="preserve"> Michel </w:t>
      </w:r>
      <w:proofErr w:type="spellStart"/>
      <w:r w:rsidRPr="00393923">
        <w:t>Lehoux</w:t>
      </w:r>
      <w:proofErr w:type="spellEnd"/>
      <w:r w:rsidRPr="00393923">
        <w:t xml:space="preserve"> du Bouddha Moqueur </w:t>
      </w:r>
      <w:r>
        <w:t xml:space="preserve">pour recevoir un soin </w:t>
      </w:r>
      <w:proofErr w:type="spellStart"/>
      <w:r>
        <w:t>Enelph</w:t>
      </w:r>
      <w:proofErr w:type="spellEnd"/>
      <w:r>
        <w:t xml:space="preserve"> </w:t>
      </w:r>
      <w:r w:rsidRPr="00393923">
        <w:t xml:space="preserve">ou 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Caroline Broc pour connaître les pr</w:t>
      </w:r>
      <w:r w:rsidRPr="00393923">
        <w:rPr>
          <w:rFonts w:ascii="Helvetica Neue" w:eastAsia="Times New Roman" w:hAnsi="Helvetica Neue" w:cs="Times New Roman"/>
          <w:sz w:val="21"/>
          <w:szCs w:val="21"/>
        </w:rPr>
        <w:t xml:space="preserve">aticiens </w:t>
      </w:r>
      <w:proofErr w:type="spellStart"/>
      <w:r w:rsidRPr="00393923">
        <w:rPr>
          <w:rFonts w:ascii="Helvetica Neue" w:eastAsia="Times New Roman" w:hAnsi="Helvetica Neue" w:cs="Times New Roman"/>
          <w:sz w:val="21"/>
          <w:szCs w:val="21"/>
        </w:rPr>
        <w:t>Enelph</w:t>
      </w:r>
      <w:proofErr w:type="spellEnd"/>
      <w:r w:rsidRPr="00393923">
        <w:rPr>
          <w:rFonts w:ascii="Helvetica Neue" w:eastAsia="Times New Roman" w:hAnsi="Helvetica Neue" w:cs="Times New Roman"/>
          <w:sz w:val="21"/>
          <w:szCs w:val="21"/>
        </w:rPr>
        <w:t xml:space="preserve"> de votre région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.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)</w:t>
      </w:r>
    </w:p>
    <w:p w14:paraId="76E496EC" w14:textId="0B92BE61" w:rsidR="00FE6FCD" w:rsidRDefault="00FE6FCD" w:rsidP="00FE6F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Style w:val="lev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Événement Facebook:</w:t>
      </w:r>
      <w:r>
        <w:rPr>
          <w:rStyle w:val="apple-converted-space"/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 </w:t>
      </w: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s://www.facebook.com/events/359232798039560/" \t "_blank" </w:instrText>
      </w: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>
        <w:rPr>
          <w:rStyle w:val="Lienhypertexte"/>
          <w:rFonts w:ascii="Helvetica Neue" w:eastAsia="Times New Roman" w:hAnsi="Helvetica Neue" w:cs="Times New Roman"/>
          <w:b/>
          <w:bCs/>
          <w:sz w:val="21"/>
          <w:szCs w:val="21"/>
        </w:rPr>
        <w:t>Je participe cliquez ICI</w:t>
      </w: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179E3408" w14:textId="77777777" w:rsidR="00FE6FCD" w:rsidRPr="00FE6FCD" w:rsidRDefault="00FE6FCD" w:rsidP="00FE6F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57F6A383" w14:textId="2A1B5DA7" w:rsidR="00FE6FCD" w:rsidRPr="00FE6FCD" w:rsidRDefault="00FE6FCD" w:rsidP="00FE6F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t>Pour toute information :</w:t>
      </w:r>
      <w:r w:rsidRPr="00FE6FCD">
        <w:t xml:space="preserve"> Caroline Broc / </w:t>
      </w:r>
      <w:hyperlink r:id="rId9" w:history="1">
        <w:r w:rsidRPr="00A63F32">
          <w:rPr>
            <w:rStyle w:val="Lienhypertexte"/>
          </w:rPr>
          <w:t>info@coeuroline.com</w:t>
        </w:r>
      </w:hyperlink>
      <w:r>
        <w:t xml:space="preserve"> / </w:t>
      </w:r>
      <w:hyperlink r:id="rId10" w:history="1">
        <w:r w:rsidRPr="00A63F32">
          <w:rPr>
            <w:rStyle w:val="Lienhypertexte"/>
          </w:rPr>
          <w:t>www.coeuroline.com</w:t>
        </w:r>
      </w:hyperlink>
    </w:p>
    <w:p w14:paraId="51871210" w14:textId="77777777" w:rsidR="00FE6FCD" w:rsidRDefault="00FE6FCD" w:rsidP="00AC6862"/>
    <w:p w14:paraId="7B3D7D74" w14:textId="565A90D2" w:rsidR="00FE6FCD" w:rsidRDefault="00FE6FCD" w:rsidP="00AC6862">
      <w:r>
        <w:t>Au plaisir de vous a</w:t>
      </w:r>
      <w:r w:rsidR="00B91ED5">
        <w:t>ccueillir et vous transmettre ces</w:t>
      </w:r>
      <w:r>
        <w:t xml:space="preserve"> précieux enseignements du cœur</w:t>
      </w:r>
    </w:p>
    <w:p w14:paraId="2CF0D717" w14:textId="33C286E4" w:rsidR="00FE6FCD" w:rsidRDefault="00FE6FCD" w:rsidP="00AC6862">
      <w:r>
        <w:t>Caroline</w:t>
      </w:r>
    </w:p>
    <w:p w14:paraId="3ADFB8D5" w14:textId="7E3A0532" w:rsidR="00FE6FCD" w:rsidRDefault="00FE6FCD" w:rsidP="00AC6862">
      <w:bookmarkStart w:id="0" w:name="_GoBack"/>
      <w:bookmarkEnd w:id="0"/>
    </w:p>
    <w:sectPr w:rsidR="00FE6FCD" w:rsidSect="00994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DBD"/>
    <w:multiLevelType w:val="multilevel"/>
    <w:tmpl w:val="3AB4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53E7"/>
    <w:multiLevelType w:val="multilevel"/>
    <w:tmpl w:val="0A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5A7D"/>
    <w:multiLevelType w:val="multilevel"/>
    <w:tmpl w:val="792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62"/>
    <w:rsid w:val="001A72E7"/>
    <w:rsid w:val="002D78B6"/>
    <w:rsid w:val="00393923"/>
    <w:rsid w:val="0046721D"/>
    <w:rsid w:val="004E70F1"/>
    <w:rsid w:val="00596E18"/>
    <w:rsid w:val="007B3D82"/>
    <w:rsid w:val="008667E4"/>
    <w:rsid w:val="008D64EC"/>
    <w:rsid w:val="00902A2D"/>
    <w:rsid w:val="00994402"/>
    <w:rsid w:val="00AC6862"/>
    <w:rsid w:val="00B91ED5"/>
    <w:rsid w:val="00BC5500"/>
    <w:rsid w:val="00D6066B"/>
    <w:rsid w:val="00E84923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4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paypal.com/cgi-bin/webscr?cmd=_s-xclick&amp;hosted_button_id=9K7WQKKWF6MLG" TargetMode="External"/><Relationship Id="rId9" Type="http://schemas.openxmlformats.org/officeDocument/2006/relationships/hyperlink" Target="mailto:info@coeuroline.com" TargetMode="External"/><Relationship Id="rId10" Type="http://schemas.openxmlformats.org/officeDocument/2006/relationships/hyperlink" Target="http://www.coeurol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CBA2D-4EA6-574D-B247-8713F97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Mac</cp:lastModifiedBy>
  <cp:revision>5</cp:revision>
  <dcterms:created xsi:type="dcterms:W3CDTF">2019-05-03T15:05:00Z</dcterms:created>
  <dcterms:modified xsi:type="dcterms:W3CDTF">2019-05-03T15:15:00Z</dcterms:modified>
</cp:coreProperties>
</file>